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F77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18</w:t>
            </w:r>
            <w:r w:rsidR="00A176EC">
              <w:rPr>
                <w:rFonts w:ascii="Comic Sans MS" w:hAnsi="Comic Sans MS"/>
              </w:rPr>
              <w:t>.3</w:t>
            </w:r>
            <w:r w:rsidR="0060452E">
              <w:rPr>
                <w:rFonts w:ascii="Comic Sans MS" w:hAnsi="Comic Sans MS"/>
              </w:rPr>
              <w:t>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3B14CD">
        <w:trPr>
          <w:trHeight w:val="2831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222A3E" w:rsidRDefault="00103484" w:rsidP="00F779F4">
            <w:pPr>
              <w:pStyle w:val="ListParagraph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</w:rPr>
              <w:t>-</w:t>
            </w:r>
            <w:r w:rsidR="00F779F4">
              <w:rPr>
                <w:rFonts w:ascii="Comic Sans MS" w:hAnsi="Comic Sans MS"/>
                <w:b/>
              </w:rPr>
              <w:t>We have been reading, ‘The Iron Man’, can you write what has happened in the story so far?</w:t>
            </w:r>
            <w:r w:rsidR="00F23F0C">
              <w:rPr>
                <w:rFonts w:ascii="Comic Sans MS" w:hAnsi="Comic Sans MS"/>
                <w:b/>
              </w:rPr>
              <w:t xml:space="preserve">  This can be in summary form using the main points.</w:t>
            </w:r>
            <w:bookmarkStart w:id="0" w:name="_GoBack"/>
            <w:bookmarkEnd w:id="0"/>
          </w:p>
          <w:p w:rsidR="003B14CD" w:rsidRPr="00AB575F" w:rsidRDefault="00E37204" w:rsidP="008E14F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your w</w:t>
            </w:r>
            <w:r w:rsidR="008E14F5">
              <w:rPr>
                <w:rFonts w:ascii="Comic Sans MS" w:hAnsi="Comic Sans MS"/>
                <w:b/>
              </w:rPr>
              <w:t>eekend news</w:t>
            </w:r>
            <w:r w:rsidR="00517668">
              <w:rPr>
                <w:rFonts w:ascii="Comic Sans MS" w:hAnsi="Comic Sans MS"/>
                <w:b/>
              </w:rPr>
              <w:t>, remember to write it in sequence and use different sentence starters.</w:t>
            </w: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</w:p>
          <w:p w:rsidR="008E14F5" w:rsidRDefault="00103484" w:rsidP="005176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</w:t>
            </w:r>
            <w:r w:rsidR="00517668">
              <w:rPr>
                <w:rFonts w:ascii="Comic Sans MS" w:hAnsi="Comic Sans MS"/>
                <w:b/>
              </w:rPr>
              <w:t>rite these times in 24 digital clock</w:t>
            </w:r>
          </w:p>
          <w:p w:rsidR="00517668" w:rsidRDefault="00F779F4" w:rsidP="005176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:30 pm    3:45 pm   8:25 pm   12</w:t>
            </w:r>
            <w:r w:rsidR="00103484">
              <w:rPr>
                <w:rFonts w:ascii="Comic Sans MS" w:hAnsi="Comic Sans MS"/>
                <w:b/>
              </w:rPr>
              <w:t>:45pm</w:t>
            </w:r>
          </w:p>
          <w:p w:rsidR="00103484" w:rsidRPr="003B14CD" w:rsidRDefault="00F779F4" w:rsidP="005176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15 am      8</w:t>
            </w:r>
            <w:r w:rsidR="00103484">
              <w:rPr>
                <w:rFonts w:ascii="Comic Sans MS" w:hAnsi="Comic Sans MS"/>
                <w:b/>
              </w:rPr>
              <w:t xml:space="preserve">.10 </w:t>
            </w:r>
            <w:r>
              <w:rPr>
                <w:rFonts w:ascii="Comic Sans MS" w:hAnsi="Comic Sans MS"/>
                <w:b/>
              </w:rPr>
              <w:t>am    6.50 am     9:45</w:t>
            </w:r>
            <w:r w:rsidR="00103484">
              <w:rPr>
                <w:rFonts w:ascii="Comic Sans MS" w:hAnsi="Comic Sans MS"/>
                <w:b/>
              </w:rPr>
              <w:t xml:space="preserve"> am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3B14CD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Vikings</w:t>
            </w:r>
          </w:p>
          <w:p w:rsidR="00F51191" w:rsidRPr="0062124B" w:rsidRDefault="00F23F0C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WED and THURS</w:t>
            </w:r>
            <w:r w:rsidR="00843CA5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F51191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full gym kit please no jewellery</w:t>
            </w:r>
          </w:p>
          <w:p w:rsidR="003B14CD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 toys in class please</w:t>
            </w:r>
          </w:p>
          <w:p w:rsidR="00F51191" w:rsidRDefault="00F51191" w:rsidP="008E14F5">
            <w:pPr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B14CD" w:rsidRDefault="003B14CD"/>
    <w:p w:rsidR="003B14CD" w:rsidRDefault="003B14CD">
      <w:r>
        <w:t xml:space="preserve">                  </w:t>
      </w:r>
    </w:p>
    <w:p w:rsidR="003B14CD" w:rsidRDefault="003B14CD"/>
    <w:p w:rsidR="003B14CD" w:rsidRPr="00B8133A" w:rsidRDefault="003B14CD"/>
    <w:sectPr w:rsidR="003B14CD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2724"/>
    <w:multiLevelType w:val="hybridMultilevel"/>
    <w:tmpl w:val="AB846F96"/>
    <w:lvl w:ilvl="0" w:tplc="C3F046C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8F55D43"/>
    <w:multiLevelType w:val="hybridMultilevel"/>
    <w:tmpl w:val="22FCA7D6"/>
    <w:lvl w:ilvl="0" w:tplc="1D5230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6135"/>
    <w:rsid w:val="000F647F"/>
    <w:rsid w:val="00103484"/>
    <w:rsid w:val="00116302"/>
    <w:rsid w:val="00140F84"/>
    <w:rsid w:val="001514DE"/>
    <w:rsid w:val="001574A1"/>
    <w:rsid w:val="00166E5E"/>
    <w:rsid w:val="00175AFB"/>
    <w:rsid w:val="001A5897"/>
    <w:rsid w:val="001B6CEA"/>
    <w:rsid w:val="001C1494"/>
    <w:rsid w:val="001D55A6"/>
    <w:rsid w:val="001E1332"/>
    <w:rsid w:val="001E1B9D"/>
    <w:rsid w:val="00222A3E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B14CD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17668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174B4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2709"/>
    <w:rsid w:val="00814741"/>
    <w:rsid w:val="00817AC2"/>
    <w:rsid w:val="00834E70"/>
    <w:rsid w:val="0084153F"/>
    <w:rsid w:val="00843CA5"/>
    <w:rsid w:val="00874AD7"/>
    <w:rsid w:val="00880533"/>
    <w:rsid w:val="008A2616"/>
    <w:rsid w:val="008B6413"/>
    <w:rsid w:val="008D2097"/>
    <w:rsid w:val="008E14F5"/>
    <w:rsid w:val="00906E58"/>
    <w:rsid w:val="00913789"/>
    <w:rsid w:val="009349F0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176EC"/>
    <w:rsid w:val="00A32B6A"/>
    <w:rsid w:val="00A43D46"/>
    <w:rsid w:val="00A528EE"/>
    <w:rsid w:val="00A66D31"/>
    <w:rsid w:val="00A95D03"/>
    <w:rsid w:val="00AA7269"/>
    <w:rsid w:val="00AB575F"/>
    <w:rsid w:val="00AC5A51"/>
    <w:rsid w:val="00AC5A85"/>
    <w:rsid w:val="00AF69B7"/>
    <w:rsid w:val="00B02629"/>
    <w:rsid w:val="00B2118A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37204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23F0C"/>
    <w:rsid w:val="00F50797"/>
    <w:rsid w:val="00F51191"/>
    <w:rsid w:val="00F54200"/>
    <w:rsid w:val="00F56EA9"/>
    <w:rsid w:val="00F779F4"/>
    <w:rsid w:val="00F82112"/>
    <w:rsid w:val="00F95449"/>
    <w:rsid w:val="00FB0012"/>
    <w:rsid w:val="00FB2E94"/>
    <w:rsid w:val="00FC53E3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6322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E2B7-F8B6-400F-8A35-087C24C0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3</cp:revision>
  <cp:lastPrinted>2024-02-26T14:35:00Z</cp:lastPrinted>
  <dcterms:created xsi:type="dcterms:W3CDTF">2024-03-18T14:02:00Z</dcterms:created>
  <dcterms:modified xsi:type="dcterms:W3CDTF">2024-03-18T14:23:00Z</dcterms:modified>
</cp:coreProperties>
</file>